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171875F2" w:rsidR="009A389C" w:rsidRPr="009A389C" w:rsidRDefault="00787784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3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1</w:t>
            </w:r>
            <w:r w:rsidR="00C2697D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4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DF90D" w14:textId="77777777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Xavier: Reporter/Monitor</w:t>
            </w:r>
          </w:p>
          <w:p w14:paraId="69983B0A" w14:textId="67495A72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neka: Facilitator</w:t>
            </w:r>
          </w:p>
          <w:p w14:paraId="7D4B1F68" w14:textId="041FC1C7" w:rsidR="00827DF5" w:rsidRPr="009A389C" w:rsidRDefault="00787784" w:rsidP="0078778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Zoie: Recorde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09A8FB87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170A4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46468967" w:rsidR="009A389C" w:rsidRPr="009A389C" w:rsidRDefault="009A6577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art styles of old Zelda games</w:t>
            </w:r>
            <w:r w:rsidR="00F82AF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r</w:t>
            </w:r>
            <w:r w:rsidR="00415F35">
              <w:rPr>
                <w:rFonts w:eastAsia="Times New Roman" w:cs="Times New Roman"/>
                <w:sz w:val="24"/>
                <w:szCs w:val="24"/>
                <w:lang w:eastAsia="en-GB"/>
              </w:rPr>
              <w:t>agami</w:t>
            </w:r>
            <w:proofErr w:type="spellEnd"/>
            <w:r w:rsidR="00F82AF6">
              <w:rPr>
                <w:rFonts w:eastAsia="Times New Roman" w:cs="Times New Roman"/>
                <w:sz w:val="24"/>
                <w:szCs w:val="24"/>
                <w:lang w:eastAsia="en-GB"/>
              </w:rPr>
              <w:t>. Decided staying with hand drawn, stylistic theme</w:t>
            </w:r>
            <w:r w:rsidR="003E523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3ACE4A06" w:rsidR="009A389C" w:rsidRPr="00620647" w:rsidRDefault="00FF1F0F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NNEKA</w:t>
            </w:r>
          </w:p>
        </w:tc>
      </w:tr>
      <w:tr w:rsidR="007F76B7" w:rsidRPr="009A389C" w14:paraId="1C89AC2F" w14:textId="77777777" w:rsidTr="00FB55D1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48658" w14:textId="36513F2C" w:rsidR="007F76B7" w:rsidRDefault="00FB7A4C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iscussed a 2D art style, or a cell shaded art style.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B2CDB0" w14:textId="119A7789" w:rsidR="007F76B7" w:rsidRDefault="00FB7A4C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ZOIE</w:t>
            </w:r>
          </w:p>
        </w:tc>
      </w:tr>
      <w:tr w:rsidR="00FB55D1" w:rsidRPr="009A389C" w14:paraId="03088D7C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079" w14:textId="310D9DDC" w:rsidR="00FB55D1" w:rsidRDefault="00420152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concept of the player gaining “followers” who assist the player</w:t>
            </w:r>
            <w:r w:rsidR="00F557D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f they are persuaded through interactions</w:t>
            </w:r>
            <w:r w:rsidR="00913F7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EDF" w14:textId="455CE890" w:rsidR="00FB55D1" w:rsidRDefault="00913F7F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XAVIER</w:t>
            </w:r>
          </w:p>
        </w:tc>
      </w:tr>
      <w:tr w:rsidR="00FB55D1" w:rsidRPr="009A389C" w14:paraId="65E3A1CD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61" w14:textId="52EFFA94" w:rsidR="00FB55D1" w:rsidRDefault="0035461E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“Evolving gameplay based on interactions” as a USP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067" w14:textId="01135061" w:rsidR="00FB55D1" w:rsidRDefault="0035461E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150F218B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5A6B" w14:textId="77B8F72A" w:rsidR="00FB55D1" w:rsidRDefault="00893ACE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roposed 3 new endings </w:t>
            </w:r>
            <w:r w:rsidR="00720B72">
              <w:rPr>
                <w:rFonts w:eastAsia="Times New Roman" w:cs="Times New Roman"/>
                <w:sz w:val="24"/>
                <w:szCs w:val="24"/>
                <w:lang w:eastAsia="en-GB"/>
              </w:rPr>
              <w:t>which would be easier to develop within a year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C916" w14:textId="2878643A" w:rsidR="00FB55D1" w:rsidRDefault="00720B72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XAVIER</w:t>
            </w:r>
          </w:p>
        </w:tc>
      </w:tr>
      <w:tr w:rsidR="002908EF" w:rsidRPr="009A389C" w14:paraId="125D60F2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C911" w14:textId="3A14FEF2" w:rsidR="002908EF" w:rsidRDefault="008929DA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n</w:t>
            </w:r>
            <w:r w:rsidR="008D461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w Game </w:t>
            </w:r>
            <w:r w:rsidR="00FF263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+ as opposed to bonus conten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7056" w14:textId="75EC25C9" w:rsidR="002908EF" w:rsidRDefault="008929DA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C46F5F" w:rsidRPr="009A389C" w14:paraId="01CD5F72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59DC" w14:textId="3AC3335F" w:rsidR="001A5C92" w:rsidRDefault="00E23E8E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potential platforms to release game o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355F" w14:textId="35366A12" w:rsidR="00C46F5F" w:rsidRDefault="00E23E8E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72E10" w:rsidRPr="009A389C" w14:paraId="6143C6DE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BA38" w14:textId="74C4303D" w:rsidR="00F72E10" w:rsidRDefault="00F72E10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ssigned </w:t>
            </w:r>
            <w:r w:rsidR="00301DB5">
              <w:rPr>
                <w:rFonts w:eastAsia="Times New Roman" w:cs="Times New Roman"/>
                <w:sz w:val="24"/>
                <w:szCs w:val="24"/>
                <w:lang w:eastAsia="en-GB"/>
              </w:rPr>
              <w:t>specific (detailed) pages to each team member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C10D" w14:textId="615D841A" w:rsidR="00F72E10" w:rsidRDefault="00F72E10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</w:tbl>
    <w:p w14:paraId="205FA479" w14:textId="10357DBE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F2595F2" w14:textId="0FF66066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9DCE9B7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16B3EB65" w:rsidR="00EA52B4" w:rsidRPr="002C6B66" w:rsidRDefault="00FE658D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Further discuss USPs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1911EB91" w:rsidR="00EA52B4" w:rsidRPr="00FE658D" w:rsidRDefault="007A4DC4" w:rsidP="00BE5E8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620647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16A616C9" w:rsidR="00EF4F27" w:rsidRPr="00C70E1C" w:rsidRDefault="006A6986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urther d</w:t>
            </w:r>
            <w:r w:rsidR="003B66B1">
              <w:rPr>
                <w:rFonts w:eastAsia="Times New Roman" w:cstheme="minorHAnsi"/>
                <w:sz w:val="24"/>
                <w:szCs w:val="24"/>
                <w:lang w:eastAsia="en-GB"/>
              </w:rPr>
              <w:t>iscuss potential platform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o rel</w:t>
            </w:r>
            <w:r w:rsidR="00EC189D">
              <w:rPr>
                <w:rFonts w:eastAsia="Times New Roman" w:cstheme="minorHAnsi"/>
                <w:sz w:val="24"/>
                <w:szCs w:val="24"/>
                <w:lang w:eastAsia="en-GB"/>
              </w:rPr>
              <w:t>ease the game 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058C5B6A" w:rsidR="00EA52B4" w:rsidRPr="00BB0747" w:rsidRDefault="00BB0747" w:rsidP="00BE5E8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82527B" w:rsidRPr="009A389C" w14:paraId="3448A304" w14:textId="77777777" w:rsidTr="00620647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FDACF6" w14:textId="00CDB820" w:rsidR="0082527B" w:rsidRDefault="00FE01D8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urther discuss potential competitor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E124AC" w14:textId="3F21BBBE" w:rsidR="0082527B" w:rsidRDefault="00FE01D8" w:rsidP="00BE5E8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</w:tbl>
    <w:p w14:paraId="08CD6F92" w14:textId="21B13B13" w:rsidR="00FC46AC" w:rsidRDefault="00FC46A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7340EDC" w14:textId="77777777" w:rsidR="007C768A" w:rsidRDefault="007C768A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DC59D13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667CFF4B" w:rsidR="00F155C0" w:rsidRPr="002E5A15" w:rsidRDefault="007C768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re is still nothing new that is seemingly blocking progress of the completion of our Game Design document. </w:t>
            </w:r>
          </w:p>
        </w:tc>
      </w:tr>
    </w:tbl>
    <w:p w14:paraId="02CDC764" w14:textId="2B66F8A2" w:rsidR="00DE4586" w:rsidRDefault="00DE4586" w:rsidP="00DE458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lastRenderedPageBreak/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30CD463E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A53C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0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1</w:t>
            </w:r>
            <w:r w:rsidR="0052715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08A2A198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3A7B1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er/Monitor</w:t>
            </w:r>
          </w:p>
          <w:p w14:paraId="4062CE6E" w14:textId="18591747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AA56E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  <w:p w14:paraId="7EBF13E1" w14:textId="1DAF1018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4C627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</w:t>
            </w:r>
            <w:r w:rsidR="00AA56E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rd</w:t>
            </w:r>
            <w:r w:rsidR="004C627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  <w:bookmarkStart w:id="0" w:name="_GoBack"/>
      <w:bookmarkEnd w:id="0"/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B75A" w14:textId="77777777" w:rsidR="00C943C0" w:rsidRDefault="00C943C0" w:rsidP="00EA52B4">
      <w:pPr>
        <w:spacing w:after="0" w:line="240" w:lineRule="auto"/>
      </w:pPr>
      <w:r>
        <w:separator/>
      </w:r>
    </w:p>
  </w:endnote>
  <w:endnote w:type="continuationSeparator" w:id="0">
    <w:p w14:paraId="183D4D93" w14:textId="77777777" w:rsidR="00C943C0" w:rsidRDefault="00C943C0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0195" w14:textId="77777777" w:rsidR="00C943C0" w:rsidRDefault="00C943C0" w:rsidP="00EA52B4">
      <w:pPr>
        <w:spacing w:after="0" w:line="240" w:lineRule="auto"/>
      </w:pPr>
      <w:r>
        <w:separator/>
      </w:r>
    </w:p>
  </w:footnote>
  <w:footnote w:type="continuationSeparator" w:id="0">
    <w:p w14:paraId="32CA463B" w14:textId="77777777" w:rsidR="00C943C0" w:rsidRDefault="00C943C0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3924"/>
    <w:rsid w:val="000078BD"/>
    <w:rsid w:val="00033AEA"/>
    <w:rsid w:val="00040EA3"/>
    <w:rsid w:val="00046D1B"/>
    <w:rsid w:val="0009082C"/>
    <w:rsid w:val="000A3CD6"/>
    <w:rsid w:val="000B5431"/>
    <w:rsid w:val="000C265E"/>
    <w:rsid w:val="000D1521"/>
    <w:rsid w:val="000D6F8C"/>
    <w:rsid w:val="0011559C"/>
    <w:rsid w:val="001568F8"/>
    <w:rsid w:val="001615C0"/>
    <w:rsid w:val="00170148"/>
    <w:rsid w:val="00170A4F"/>
    <w:rsid w:val="0017698A"/>
    <w:rsid w:val="00197989"/>
    <w:rsid w:val="001A5C92"/>
    <w:rsid w:val="001E432A"/>
    <w:rsid w:val="002441B9"/>
    <w:rsid w:val="0025490D"/>
    <w:rsid w:val="002625D8"/>
    <w:rsid w:val="00274F76"/>
    <w:rsid w:val="002908EF"/>
    <w:rsid w:val="002A018E"/>
    <w:rsid w:val="002A5D1E"/>
    <w:rsid w:val="002C09BC"/>
    <w:rsid w:val="002C6B66"/>
    <w:rsid w:val="002D0857"/>
    <w:rsid w:val="002E5A15"/>
    <w:rsid w:val="00301475"/>
    <w:rsid w:val="00301DB5"/>
    <w:rsid w:val="00302C2C"/>
    <w:rsid w:val="00305245"/>
    <w:rsid w:val="003100AF"/>
    <w:rsid w:val="00323982"/>
    <w:rsid w:val="00323D64"/>
    <w:rsid w:val="0035461E"/>
    <w:rsid w:val="00357C74"/>
    <w:rsid w:val="00366FEA"/>
    <w:rsid w:val="003808C0"/>
    <w:rsid w:val="0038578E"/>
    <w:rsid w:val="003A7B19"/>
    <w:rsid w:val="003B66B1"/>
    <w:rsid w:val="003E5237"/>
    <w:rsid w:val="00415F35"/>
    <w:rsid w:val="00420152"/>
    <w:rsid w:val="00434743"/>
    <w:rsid w:val="00466441"/>
    <w:rsid w:val="00496856"/>
    <w:rsid w:val="004C627C"/>
    <w:rsid w:val="004C74BB"/>
    <w:rsid w:val="004F59CA"/>
    <w:rsid w:val="00505048"/>
    <w:rsid w:val="00510AA6"/>
    <w:rsid w:val="0051380F"/>
    <w:rsid w:val="0052715B"/>
    <w:rsid w:val="0053399A"/>
    <w:rsid w:val="00537DA8"/>
    <w:rsid w:val="00540ED1"/>
    <w:rsid w:val="00541531"/>
    <w:rsid w:val="00586496"/>
    <w:rsid w:val="005A1AF9"/>
    <w:rsid w:val="005A5A76"/>
    <w:rsid w:val="005F1DE1"/>
    <w:rsid w:val="006039DA"/>
    <w:rsid w:val="00613B86"/>
    <w:rsid w:val="00620647"/>
    <w:rsid w:val="00622C3D"/>
    <w:rsid w:val="0062378A"/>
    <w:rsid w:val="00672A46"/>
    <w:rsid w:val="006909D6"/>
    <w:rsid w:val="00694972"/>
    <w:rsid w:val="006A6986"/>
    <w:rsid w:val="006E3C4E"/>
    <w:rsid w:val="00720B72"/>
    <w:rsid w:val="00723126"/>
    <w:rsid w:val="007360A4"/>
    <w:rsid w:val="00757800"/>
    <w:rsid w:val="0077250C"/>
    <w:rsid w:val="00787784"/>
    <w:rsid w:val="00790FA8"/>
    <w:rsid w:val="007A4DC4"/>
    <w:rsid w:val="007C768A"/>
    <w:rsid w:val="007F6EC4"/>
    <w:rsid w:val="007F76B7"/>
    <w:rsid w:val="0082527B"/>
    <w:rsid w:val="00827DF5"/>
    <w:rsid w:val="00830326"/>
    <w:rsid w:val="008727D5"/>
    <w:rsid w:val="008841E8"/>
    <w:rsid w:val="008929DA"/>
    <w:rsid w:val="00892FF0"/>
    <w:rsid w:val="00893ACE"/>
    <w:rsid w:val="008A2D3F"/>
    <w:rsid w:val="008A6FF2"/>
    <w:rsid w:val="008B3757"/>
    <w:rsid w:val="008C45FA"/>
    <w:rsid w:val="008D4616"/>
    <w:rsid w:val="008E4A81"/>
    <w:rsid w:val="00913F7F"/>
    <w:rsid w:val="00915789"/>
    <w:rsid w:val="009422DC"/>
    <w:rsid w:val="009507D7"/>
    <w:rsid w:val="0096319A"/>
    <w:rsid w:val="0097358F"/>
    <w:rsid w:val="009762D8"/>
    <w:rsid w:val="009806AC"/>
    <w:rsid w:val="009A389C"/>
    <w:rsid w:val="009A6577"/>
    <w:rsid w:val="009B4982"/>
    <w:rsid w:val="009B5A22"/>
    <w:rsid w:val="009C6B20"/>
    <w:rsid w:val="009D471F"/>
    <w:rsid w:val="009D4F6C"/>
    <w:rsid w:val="009D7706"/>
    <w:rsid w:val="009E7AF3"/>
    <w:rsid w:val="00A360CA"/>
    <w:rsid w:val="00A5290F"/>
    <w:rsid w:val="00A53CF5"/>
    <w:rsid w:val="00A53CFD"/>
    <w:rsid w:val="00A6190D"/>
    <w:rsid w:val="00A65F46"/>
    <w:rsid w:val="00A669D2"/>
    <w:rsid w:val="00AA56EF"/>
    <w:rsid w:val="00AB660B"/>
    <w:rsid w:val="00AC5084"/>
    <w:rsid w:val="00AD6A29"/>
    <w:rsid w:val="00AE7405"/>
    <w:rsid w:val="00AF2742"/>
    <w:rsid w:val="00B130B1"/>
    <w:rsid w:val="00B3186D"/>
    <w:rsid w:val="00B4044F"/>
    <w:rsid w:val="00B40908"/>
    <w:rsid w:val="00B42035"/>
    <w:rsid w:val="00B54262"/>
    <w:rsid w:val="00B94F3E"/>
    <w:rsid w:val="00B97372"/>
    <w:rsid w:val="00BA2168"/>
    <w:rsid w:val="00BB0747"/>
    <w:rsid w:val="00BE5E8B"/>
    <w:rsid w:val="00C00429"/>
    <w:rsid w:val="00C0376B"/>
    <w:rsid w:val="00C12D53"/>
    <w:rsid w:val="00C2697D"/>
    <w:rsid w:val="00C33236"/>
    <w:rsid w:val="00C33836"/>
    <w:rsid w:val="00C460C9"/>
    <w:rsid w:val="00C46F5F"/>
    <w:rsid w:val="00C70E1C"/>
    <w:rsid w:val="00C8582A"/>
    <w:rsid w:val="00C943C0"/>
    <w:rsid w:val="00CB6EE9"/>
    <w:rsid w:val="00CC692A"/>
    <w:rsid w:val="00D028D5"/>
    <w:rsid w:val="00D17DC3"/>
    <w:rsid w:val="00D3443E"/>
    <w:rsid w:val="00D36AF1"/>
    <w:rsid w:val="00D63F70"/>
    <w:rsid w:val="00DA1E1C"/>
    <w:rsid w:val="00DA631D"/>
    <w:rsid w:val="00DA7B79"/>
    <w:rsid w:val="00DB4944"/>
    <w:rsid w:val="00DE4586"/>
    <w:rsid w:val="00DF7B7B"/>
    <w:rsid w:val="00E07D33"/>
    <w:rsid w:val="00E23E8E"/>
    <w:rsid w:val="00E25419"/>
    <w:rsid w:val="00E310C0"/>
    <w:rsid w:val="00E45535"/>
    <w:rsid w:val="00E70F25"/>
    <w:rsid w:val="00E75493"/>
    <w:rsid w:val="00E75CCE"/>
    <w:rsid w:val="00E92CE4"/>
    <w:rsid w:val="00EA52B4"/>
    <w:rsid w:val="00EC189D"/>
    <w:rsid w:val="00ED7BFD"/>
    <w:rsid w:val="00EE4D8A"/>
    <w:rsid w:val="00EE586C"/>
    <w:rsid w:val="00EF1B3F"/>
    <w:rsid w:val="00EF4F27"/>
    <w:rsid w:val="00F11E1A"/>
    <w:rsid w:val="00F155C0"/>
    <w:rsid w:val="00F557DB"/>
    <w:rsid w:val="00F601FD"/>
    <w:rsid w:val="00F61F47"/>
    <w:rsid w:val="00F66755"/>
    <w:rsid w:val="00F70144"/>
    <w:rsid w:val="00F726C9"/>
    <w:rsid w:val="00F72E10"/>
    <w:rsid w:val="00F82AF6"/>
    <w:rsid w:val="00F8343A"/>
    <w:rsid w:val="00FA72C5"/>
    <w:rsid w:val="00FA795D"/>
    <w:rsid w:val="00FB476B"/>
    <w:rsid w:val="00FB55D1"/>
    <w:rsid w:val="00FB7A4C"/>
    <w:rsid w:val="00FC31C4"/>
    <w:rsid w:val="00FC38ED"/>
    <w:rsid w:val="00FC46AC"/>
    <w:rsid w:val="00FD1E5D"/>
    <w:rsid w:val="00FE01D8"/>
    <w:rsid w:val="00FE658D"/>
    <w:rsid w:val="00FF1F0F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B236-75A1-4200-AA04-ADB2932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e Boyd</dc:creator>
  <cp:keywords/>
  <dc:description/>
  <cp:lastModifiedBy>Zoie Boyd</cp:lastModifiedBy>
  <cp:revision>36</cp:revision>
  <dcterms:created xsi:type="dcterms:W3CDTF">2019-12-09T23:59:00Z</dcterms:created>
  <dcterms:modified xsi:type="dcterms:W3CDTF">2019-12-10T00:20:00Z</dcterms:modified>
</cp:coreProperties>
</file>